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&lt;sostituire con il proprio nome e cognome, data e luogo di nascita&gt; </w:t>
      </w:r>
      <w:r>
        <w:rPr>
          <w:rFonts w:ascii="Arial" w:hAnsi="Arial"/>
          <w:sz w:val="20"/>
          <w:szCs w:val="20"/>
        </w:rPr>
        <w:t xml:space="preserve">in qualità di Dirigente del </w:t>
      </w:r>
      <w:r>
        <w:rPr>
          <w:rFonts w:ascii="Arial" w:hAnsi="Arial"/>
          <w:i/>
          <w:iCs/>
          <w:color w:val="CE181E"/>
          <w:sz w:val="20"/>
          <w:szCs w:val="20"/>
        </w:rPr>
        <w:t>&lt;sostituire con la denominazione della struttura diretta&gt;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Lgs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, fatta salva ogni altra responsabilità, ai sensi dell’art. 20, comma 5, del D. Lgs. n. 39/2013, ogni dichiarazione mendace, accertata dall’Amministrazione, comporta l’inconferibilità per un periodo di 5 anni di qualsivoglia incarico di cui al medesimo 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</w:pPr>
      <w:r>
        <w:rPr>
          <w:rFonts w:ascii="Arial" w:hAnsi="Arial"/>
          <w:color w:val="000000"/>
          <w:sz w:val="20"/>
          <w:szCs w:val="20"/>
        </w:rPr>
        <w:t>che, l’atto di conferimento dell’incarico, adottato in violazione delle disposizioni del D. Lgs. n. 39/2013 e il relativo contratto sono nulli, ai sensi dell’art. 17 del medesimo 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la presente dichiarazione sarà pubblicata nella sezione “Amministrazione trasparente” del sito istituzionale dell</w:t>
      </w:r>
      <w:r w:rsidR="00463495">
        <w:rPr>
          <w:rFonts w:ascii="Arial" w:hAnsi="Arial"/>
          <w:sz w:val="20"/>
          <w:szCs w:val="20"/>
        </w:rPr>
        <w:t>’ASPAL.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lett.c), </w:t>
      </w:r>
      <w:r>
        <w:rPr>
          <w:rFonts w:ascii="Arial" w:hAnsi="Arial"/>
          <w:sz w:val="20"/>
          <w:szCs w:val="20"/>
        </w:rPr>
        <w:br/>
        <w:t>del D. Lgs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riferimento alle ipotesi di inconferibilità di cui all'art. 7, comma 1, lett. b), del D. Lgs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ll’anno antecedente il conferimento dell’incarico, presidente o amministratore delegato di un ente di diritto privato in controllo pubblico da parte della Regione Autonoma della Sardegna o di uno degli enti locali annoverati </w:t>
      </w:r>
      <w:r w:rsidR="005161AB">
        <w:rPr>
          <w:rFonts w:ascii="Arial" w:hAnsi="Arial"/>
          <w:sz w:val="20"/>
          <w:szCs w:val="20"/>
        </w:rPr>
        <w:t xml:space="preserve">nel precedente </w:t>
      </w:r>
      <w:r w:rsidR="008917BD">
        <w:rPr>
          <w:rFonts w:ascii="Arial" w:hAnsi="Arial"/>
          <w:sz w:val="20"/>
          <w:szCs w:val="20"/>
        </w:rPr>
        <w:t>capoverso</w:t>
      </w:r>
      <w:bookmarkStart w:id="0" w:name="_GoBack"/>
      <w:bookmarkEnd w:id="0"/>
      <w:r>
        <w:rPr>
          <w:rFonts w:ascii="Arial" w:hAnsi="Arial"/>
          <w:sz w:val="20"/>
          <w:szCs w:val="20"/>
        </w:rPr>
        <w:t>.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>
        <w:rPr>
          <w:rStyle w:val="Rimandonotaapidipagina"/>
          <w:rFonts w:ascii="Arial" w:hAnsi="Arial"/>
          <w:b/>
          <w:bCs/>
          <w:sz w:val="20"/>
          <w:szCs w:val="20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</w:t>
      </w:r>
      <w:r w:rsidR="00463495">
        <w:rPr>
          <w:rFonts w:ascii="Arial" w:hAnsi="Arial"/>
          <w:sz w:val="20"/>
          <w:szCs w:val="20"/>
        </w:rPr>
        <w:t>’ASPAL o dall</w:t>
      </w:r>
      <w:r>
        <w:rPr>
          <w:rFonts w:ascii="Arial" w:hAnsi="Arial"/>
          <w:sz w:val="20"/>
          <w:szCs w:val="20"/>
        </w:rPr>
        <w:t>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>comma 1, lett. c) del D. Lgs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</w:t>
      </w:r>
      <w:r w:rsidR="00463495">
        <w:rPr>
          <w:rFonts w:ascii="Arial" w:hAnsi="Arial"/>
          <w:sz w:val="20"/>
          <w:szCs w:val="20"/>
        </w:rPr>
        <w:t>’ASPAL o dalla</w:t>
      </w:r>
      <w:r>
        <w:rPr>
          <w:rFonts w:ascii="Arial" w:hAnsi="Arial"/>
          <w:sz w:val="20"/>
          <w:szCs w:val="20"/>
        </w:rPr>
        <w:t xml:space="preserve">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>(art. 4, comma 1, lett. c) del D. Lgs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Amministrazione Trasparente” del sito web istituzionale dell</w:t>
      </w:r>
      <w:r w:rsidR="00463495">
        <w:rPr>
          <w:rFonts w:ascii="Arial" w:hAnsi="Arial"/>
          <w:sz w:val="20"/>
          <w:szCs w:val="20"/>
        </w:rPr>
        <w:t>’ASPAL.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 xml:space="preserve">Documento informatico da sottoscrivere digitalmente ai sensi degli artt. 21 e 24 del </w:t>
      </w:r>
      <w:r w:rsidR="006C70C3">
        <w:rPr>
          <w:rFonts w:ascii="Arial" w:hAnsi="Arial"/>
          <w:sz w:val="20"/>
          <w:szCs w:val="20"/>
        </w:rPr>
        <w:t>D.lgs.</w:t>
      </w:r>
      <w:r>
        <w:rPr>
          <w:rFonts w:ascii="Arial" w:hAnsi="Arial"/>
          <w:sz w:val="20"/>
          <w:szCs w:val="20"/>
        </w:rPr>
        <w:t xml:space="preserve">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8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14" w:rsidRDefault="00CE1F14">
      <w:r>
        <w:separator/>
      </w:r>
    </w:p>
  </w:endnote>
  <w:endnote w:type="continuationSeparator" w:id="0">
    <w:p w:rsidR="00CE1F14" w:rsidRDefault="00CE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14" w:rsidRDefault="00CE1F14">
      <w:r>
        <w:separator/>
      </w:r>
    </w:p>
  </w:footnote>
  <w:footnote w:type="continuationSeparator" w:id="0">
    <w:p w:rsidR="00CE1F14" w:rsidRDefault="00CE1F14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>, lett. k), del D. lgs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Art. 20, D. Lgs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BB"/>
    <w:rsid w:val="000872F4"/>
    <w:rsid w:val="00182F44"/>
    <w:rsid w:val="00463495"/>
    <w:rsid w:val="005161AB"/>
    <w:rsid w:val="00592B29"/>
    <w:rsid w:val="00615934"/>
    <w:rsid w:val="006C70C3"/>
    <w:rsid w:val="008917BD"/>
    <w:rsid w:val="009401BB"/>
    <w:rsid w:val="00A25849"/>
    <w:rsid w:val="00C96710"/>
    <w:rsid w:val="00C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51D5"/>
  <w15:docId w15:val="{5355D033-B7AE-4548-8D11-BCB17837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2FF2-D7DB-465D-BB8F-4E5FF63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Cauli</dc:creator>
  <dc:description/>
  <cp:lastModifiedBy>Emanuela Pilloni</cp:lastModifiedBy>
  <cp:revision>5</cp:revision>
  <dcterms:created xsi:type="dcterms:W3CDTF">2020-02-07T10:18:00Z</dcterms:created>
  <dcterms:modified xsi:type="dcterms:W3CDTF">2020-02-10T11:50:00Z</dcterms:modified>
  <dc:language>it-IT</dc:language>
</cp:coreProperties>
</file>